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AE104F">
      <w:pPr>
        <w:jc w:val="both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790150">
        <w:rPr>
          <w:b/>
        </w:rPr>
        <w:t xml:space="preserve">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790150">
        <w:rPr>
          <w:b/>
        </w:rPr>
        <w:t xml:space="preserve"> 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270FD5" w:rsidP="00AE104F">
      <w:pPr>
        <w:jc w:val="both"/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790150">
        <w:rPr>
          <w:b/>
        </w:rPr>
        <w:t xml:space="preserve">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790150">
        <w:rPr>
          <w:b/>
        </w:rPr>
        <w:t xml:space="preserve">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C32091" w:rsidRPr="000F042C" w:rsidRDefault="00432036" w:rsidP="00AE104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05EB3" w:rsidRPr="00A05EB3" w:rsidRDefault="00A05EB3" w:rsidP="00A05EB3">
      <w:pPr>
        <w:suppressAutoHyphens w:val="0"/>
        <w:spacing w:before="100" w:beforeAutospacing="1" w:after="100" w:afterAutospacing="1" w:line="276" w:lineRule="auto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A05EB3">
        <w:rPr>
          <w:b/>
          <w:bCs/>
          <w:kern w:val="36"/>
          <w:sz w:val="28"/>
          <w:szCs w:val="28"/>
          <w:lang w:eastAsia="ru-RU"/>
        </w:rPr>
        <w:t>Специалисты Отде</w:t>
      </w:r>
      <w:r>
        <w:rPr>
          <w:b/>
          <w:bCs/>
          <w:kern w:val="36"/>
          <w:sz w:val="28"/>
          <w:szCs w:val="28"/>
          <w:lang w:eastAsia="ru-RU"/>
        </w:rPr>
        <w:t xml:space="preserve">ления СФР по Курской области проведут </w:t>
      </w:r>
      <w:r w:rsidRPr="00A05EB3">
        <w:rPr>
          <w:b/>
          <w:bCs/>
          <w:kern w:val="36"/>
          <w:sz w:val="28"/>
          <w:szCs w:val="28"/>
          <w:lang w:eastAsia="ru-RU"/>
        </w:rPr>
        <w:t xml:space="preserve"> уроки </w:t>
      </w:r>
      <w:r>
        <w:rPr>
          <w:b/>
          <w:bCs/>
          <w:kern w:val="36"/>
          <w:sz w:val="28"/>
          <w:szCs w:val="28"/>
          <w:lang w:eastAsia="ru-RU"/>
        </w:rPr>
        <w:t xml:space="preserve"> </w:t>
      </w:r>
      <w:r w:rsidRPr="00A05EB3">
        <w:rPr>
          <w:b/>
          <w:bCs/>
          <w:kern w:val="36"/>
          <w:sz w:val="28"/>
          <w:szCs w:val="28"/>
          <w:lang w:eastAsia="ru-RU"/>
        </w:rPr>
        <w:t>пенси</w:t>
      </w:r>
      <w:r>
        <w:rPr>
          <w:b/>
          <w:bCs/>
          <w:kern w:val="36"/>
          <w:sz w:val="28"/>
          <w:szCs w:val="28"/>
          <w:lang w:eastAsia="ru-RU"/>
        </w:rPr>
        <w:t>онной грамотности для</w:t>
      </w:r>
      <w:r w:rsidRPr="00A05EB3">
        <w:rPr>
          <w:b/>
          <w:bCs/>
          <w:kern w:val="36"/>
          <w:sz w:val="28"/>
          <w:szCs w:val="28"/>
          <w:lang w:eastAsia="ru-RU"/>
        </w:rPr>
        <w:t xml:space="preserve"> школьников</w:t>
      </w:r>
      <w:r>
        <w:rPr>
          <w:b/>
          <w:bCs/>
          <w:kern w:val="36"/>
          <w:sz w:val="28"/>
          <w:szCs w:val="28"/>
          <w:lang w:eastAsia="ru-RU"/>
        </w:rPr>
        <w:t xml:space="preserve"> и студентов</w:t>
      </w:r>
    </w:p>
    <w:p w:rsidR="00A05EB3" w:rsidRPr="00A05EB3" w:rsidRDefault="00A05EB3" w:rsidP="00A05EB3">
      <w:pPr>
        <w:pStyle w:val="af1"/>
        <w:jc w:val="both"/>
      </w:pPr>
      <w:r w:rsidRPr="00A05EB3">
        <w:t xml:space="preserve">В этом году Отделение СФР по Курской области продолжит  реализацию программы по повышению пенсионной грамотности учащейся молодежи. В регионе запланированы уроки, лекции и Дни открытых дверей в клиентских службах </w:t>
      </w:r>
      <w:proofErr w:type="spellStart"/>
      <w:r w:rsidRPr="00A05EB3">
        <w:t>Соцфонда</w:t>
      </w:r>
      <w:proofErr w:type="spellEnd"/>
      <w:r w:rsidRPr="00A05EB3">
        <w:t>.</w:t>
      </w:r>
    </w:p>
    <w:p w:rsidR="00A05EB3" w:rsidRPr="00A05EB3" w:rsidRDefault="00A05EB3" w:rsidP="00A05EB3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A05EB3">
        <w:rPr>
          <w:kern w:val="0"/>
          <w:lang w:eastAsia="ru-RU"/>
        </w:rPr>
        <w:t>На занятиях специалисты Фонда в простой и доступной форме расскажут</w:t>
      </w:r>
      <w:r>
        <w:rPr>
          <w:kern w:val="0"/>
          <w:lang w:eastAsia="ru-RU"/>
        </w:rPr>
        <w:t xml:space="preserve"> интересные факты об истории создания и </w:t>
      </w:r>
      <w:r w:rsidRPr="00A05EB3">
        <w:rPr>
          <w:kern w:val="0"/>
          <w:lang w:eastAsia="ru-RU"/>
        </w:rPr>
        <w:t>устройстве пенси</w:t>
      </w:r>
      <w:r>
        <w:rPr>
          <w:kern w:val="0"/>
          <w:lang w:eastAsia="ru-RU"/>
        </w:rPr>
        <w:t xml:space="preserve">онной системы в России, </w:t>
      </w:r>
      <w:r w:rsidRPr="00A05EB3">
        <w:rPr>
          <w:kern w:val="0"/>
          <w:lang w:eastAsia="ru-RU"/>
        </w:rPr>
        <w:t>о том, какие существуют виды пенсий, каковы условия для их установления</w:t>
      </w:r>
      <w:r>
        <w:rPr>
          <w:kern w:val="0"/>
          <w:lang w:eastAsia="ru-RU"/>
        </w:rPr>
        <w:t>, что такое СНИЛС и почему важна именно белая зарплата.</w:t>
      </w:r>
    </w:p>
    <w:p w:rsidR="00A05EB3" w:rsidRPr="00A05EB3" w:rsidRDefault="00A05EB3" w:rsidP="00A05EB3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A05EB3">
        <w:rPr>
          <w:kern w:val="0"/>
          <w:lang w:eastAsia="ru-RU"/>
        </w:rPr>
        <w:t>«Цель проведения уроков финансовой грамотност</w:t>
      </w:r>
      <w:r>
        <w:rPr>
          <w:kern w:val="0"/>
          <w:lang w:eastAsia="ru-RU"/>
        </w:rPr>
        <w:t>и среди молодежи –</w:t>
      </w:r>
      <w:r w:rsidRPr="00A05EB3">
        <w:rPr>
          <w:kern w:val="0"/>
          <w:lang w:eastAsia="ru-RU"/>
        </w:rPr>
        <w:t xml:space="preserve"> формирование у подрастающего поколения пенсионной культуры, а также понимания личной ответственности за свое будущее», - подчеркнула управляющий Отделением Социального фонда России по Курской области Жанна Демьяненко.  </w:t>
      </w:r>
      <w:bookmarkStart w:id="0" w:name="_GoBack"/>
      <w:bookmarkEnd w:id="0"/>
    </w:p>
    <w:p w:rsidR="00A05EB3" w:rsidRPr="00A05EB3" w:rsidRDefault="00A05EB3" w:rsidP="00A05EB3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A05EB3">
        <w:rPr>
          <w:kern w:val="0"/>
          <w:lang w:eastAsia="ru-RU"/>
        </w:rPr>
        <w:t>Программа по повышению пенсионной грамотности учащейся молодежи реализуется Фондом с 2011 года. За это время на уроках и лекциях пенсионной грамотности в крае побывало более 108 тысяч учащихся.</w:t>
      </w:r>
    </w:p>
    <w:p w:rsidR="000A3377" w:rsidRPr="00F126CE" w:rsidRDefault="000A3377" w:rsidP="00CF18EB">
      <w:pPr>
        <w:suppressAutoHyphens w:val="0"/>
        <w:spacing w:after="160" w:line="259" w:lineRule="auto"/>
        <w:contextualSpacing/>
        <w:jc w:val="both"/>
        <w:rPr>
          <w:sz w:val="28"/>
          <w:szCs w:val="28"/>
        </w:rPr>
      </w:pPr>
    </w:p>
    <w:sectPr w:rsidR="000A3377" w:rsidRPr="00F126CE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EA" w:rsidRDefault="00986BEA">
      <w:r>
        <w:separator/>
      </w:r>
    </w:p>
  </w:endnote>
  <w:endnote w:type="continuationSeparator" w:id="0">
    <w:p w:rsidR="00986BEA" w:rsidRDefault="0098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EA" w:rsidRDefault="00986BEA">
      <w:r>
        <w:separator/>
      </w:r>
    </w:p>
  </w:footnote>
  <w:footnote w:type="continuationSeparator" w:id="0">
    <w:p w:rsidR="00986BEA" w:rsidRDefault="00986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23pt;height:1350pt" o:bullet="t">
        <v:imagedata r:id="rId1" o:title="ПФР белый"/>
      </v:shape>
    </w:pict>
  </w:numPicBullet>
  <w:numPicBullet w:numPicBulletId="1">
    <w:pict>
      <v:shape id="_x0000_i1035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ADAA-3046-4A54-A8D5-E698AE84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518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2</cp:revision>
  <cp:lastPrinted>2023-07-03T09:22:00Z</cp:lastPrinted>
  <dcterms:created xsi:type="dcterms:W3CDTF">2023-12-05T10:50:00Z</dcterms:created>
  <dcterms:modified xsi:type="dcterms:W3CDTF">2023-12-05T10:50:00Z</dcterms:modified>
</cp:coreProperties>
</file>